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311" w:rsidRPr="00F40547" w:rsidRDefault="00F050E0" w:rsidP="00F40547">
      <w:pPr>
        <w:pStyle w:val="a5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 w:rsidRPr="00F40547">
        <w:rPr>
          <w:rFonts w:ascii="Times New Roman" w:hAnsi="Times New Roman" w:cs="Times New Roman"/>
          <w:b/>
          <w:color w:val="auto"/>
          <w:sz w:val="28"/>
          <w:szCs w:val="28"/>
        </w:rPr>
        <w:t>Турфирма. Лабораторная работа №2</w:t>
      </w:r>
    </w:p>
    <w:p w:rsidR="00F050E0" w:rsidRDefault="00F050E0" w:rsidP="00F050E0">
      <w:pPr>
        <w:spacing w:after="240"/>
        <w:rPr>
          <w:lang w:val="be-BY"/>
        </w:rPr>
      </w:pPr>
      <w:r>
        <w:rPr>
          <w:lang w:val="be-BY"/>
        </w:rPr>
        <w:t>Схема базы данных:</w:t>
      </w:r>
    </w:p>
    <w:p w:rsidR="00F050E0" w:rsidRPr="00F050E0" w:rsidRDefault="00F050E0" w:rsidP="00F050E0">
      <w:pPr>
        <w:spacing w:after="240"/>
        <w:rPr>
          <w:lang w:val="be-BY"/>
        </w:rPr>
      </w:pPr>
      <w:r>
        <w:rPr>
          <w:lang w:val="be-BY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6pt;height:229.8pt" o:bordertopcolor="this" o:borderleftcolor="this" o:borderbottomcolor="this" o:borderrightcolor="this">
            <v:imagedata r:id="rId6" o:title="db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40547" w:rsidRPr="00F40547" w:rsidRDefault="00F40547" w:rsidP="00F40547">
      <w:pPr>
        <w:pStyle w:val="1"/>
        <w:rPr>
          <w:lang w:val="en-US"/>
        </w:rPr>
      </w:pPr>
      <w:r>
        <w:rPr>
          <w:lang w:val="en-US"/>
        </w:rPr>
        <w:t>MSSQL</w:t>
      </w:r>
    </w:p>
    <w:p w:rsidR="00F40547" w:rsidRDefault="00F40547" w:rsidP="00A815CB">
      <w:pPr>
        <w:pStyle w:val="2"/>
        <w:spacing w:before="360"/>
      </w:pPr>
      <w:r>
        <w:t>Таблицы</w:t>
      </w:r>
    </w:p>
    <w:p w:rsidR="00F40547" w:rsidRDefault="00824B10" w:rsidP="00824B10">
      <w:pPr>
        <w:pStyle w:val="3"/>
      </w:pPr>
      <w:r>
        <w:t>Роли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24B10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ROLES(</w:t>
            </w:r>
            <w:proofErr w:type="gram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roleNam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(20)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ull</w:t>
            </w:r>
            <w:proofErr w:type="spellEnd"/>
          </w:p>
          <w:p w:rsidR="00824B10" w:rsidRDefault="00824B10" w:rsidP="00824B10"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F050E0" w:rsidRDefault="00824B10" w:rsidP="00824B10">
      <w:pPr>
        <w:pStyle w:val="3"/>
      </w:pPr>
      <w:r>
        <w:t>Пользователи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(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ame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(50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urname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(50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email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(50) not null unique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ROLE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passwor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(32)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ull</w:t>
            </w:r>
            <w:proofErr w:type="spellEnd"/>
          </w:p>
          <w:p w:rsidR="00824B10" w:rsidRDefault="00824B10" w:rsidP="00824B10"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24B10" w:rsidRDefault="00824B10" w:rsidP="00824B10">
      <w:pPr>
        <w:pStyle w:val="3"/>
      </w:pPr>
      <w:r>
        <w:t>Категории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ATEGORIES(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(100) not null</w:t>
            </w:r>
          </w:p>
          <w:p w:rsidR="00824B10" w:rsidRDefault="00824B10" w:rsidP="00824B10"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824B10" w:rsidRDefault="00824B10" w:rsidP="00824B10">
      <w:pPr>
        <w:pStyle w:val="3"/>
      </w:pPr>
      <w:r>
        <w:lastRenderedPageBreak/>
        <w:t>Страны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OUNTRIES(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2)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countryNam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(30)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ull</w:t>
            </w:r>
            <w:proofErr w:type="spellEnd"/>
          </w:p>
          <w:p w:rsidR="00824B10" w:rsidRDefault="00824B10" w:rsidP="00824B10"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24B10" w:rsidRDefault="00824B10" w:rsidP="00824B10">
      <w:pPr>
        <w:pStyle w:val="3"/>
      </w:pPr>
      <w:r>
        <w:t>Города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24B10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CITIES(</w:t>
            </w:r>
            <w:proofErr w:type="gram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3)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ityNam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(30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2) foreign key references COUNTRIE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24B10" w:rsidRDefault="00824B10" w:rsidP="00824B10">
      <w:pPr>
        <w:pStyle w:val="3"/>
      </w:pPr>
      <w:r>
        <w:t>Отели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24B10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HOTELS(</w:t>
            </w:r>
            <w:proofErr w:type="gram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hotelNam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(40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3) foreign key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CITIE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24B10" w:rsidRDefault="00824B10" w:rsidP="00824B10">
      <w:pPr>
        <w:pStyle w:val="3"/>
      </w:pPr>
      <w:r>
        <w:t>Транспорт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24B10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TRANSPORTS(</w:t>
            </w:r>
            <w:proofErr w:type="gram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transportNam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(20)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ull</w:t>
            </w:r>
            <w:proofErr w:type="spell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24B10" w:rsidRDefault="00824B10" w:rsidP="00824B10">
      <w:pPr>
        <w:pStyle w:val="3"/>
      </w:pPr>
      <w:r>
        <w:t>Туры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24B10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TOURS(</w:t>
            </w:r>
            <w:proofErr w:type="gram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ourNam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(100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2) foreign key references COUNTRIE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3) foreign key references CITIE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CATEGORIE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escription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(1000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uration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oat not null check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&gt;0)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average_mark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oat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TRANSPORT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HOTEL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24B10" w:rsidRDefault="00824B10" w:rsidP="00824B10">
      <w:pPr>
        <w:pStyle w:val="3"/>
      </w:pPr>
      <w:r>
        <w:t>Отзывы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24B10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FEEDBACKS(</w:t>
            </w:r>
            <w:proofErr w:type="gram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feedback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USER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TOUR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mark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floa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null</w:t>
            </w:r>
            <w:proofErr w:type="spell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24B10" w:rsidRDefault="00824B10" w:rsidP="00824B10">
      <w:pPr>
        <w:pStyle w:val="3"/>
      </w:pPr>
      <w:r>
        <w:lastRenderedPageBreak/>
        <w:t xml:space="preserve"> Заказы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24B10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ORDERS(</w:t>
            </w:r>
            <w:proofErr w:type="gram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orde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primary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key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TOUR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USER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adultsCoun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ot null check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adultsCoun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&gt;0)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hildrenCoun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ot null check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childrenCoun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&gt;=0)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DateStart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st float not null check(cost&gt;0)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24B10" w:rsidRDefault="00824B10" w:rsidP="00824B10">
      <w:pPr>
        <w:pStyle w:val="3"/>
      </w:pPr>
      <w:r>
        <w:t xml:space="preserve"> Скидки</w:t>
      </w:r>
    </w:p>
    <w:tbl>
      <w:tblPr>
        <w:tblStyle w:val="a8"/>
        <w:tblW w:w="0" w:type="auto"/>
        <w:tblLook w:val="04A0"/>
      </w:tblPr>
      <w:tblGrid>
        <w:gridCol w:w="10251"/>
      </w:tblGrid>
      <w:tr w:rsidR="00824B10" w:rsidTr="00824B10">
        <w:tc>
          <w:tcPr>
            <w:tcW w:w="10251" w:type="dxa"/>
          </w:tcPr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24B10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</w:rPr>
              <w:t xml:space="preserve"> DISCOUNTS(</w:t>
            </w:r>
            <w:proofErr w:type="gramEnd"/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discount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rimary key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 references TOURS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) not null,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discountValu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loat not null check(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discountValu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0 and </w:t>
            </w:r>
            <w:proofErr w:type="spellStart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discountValue</w:t>
            </w:r>
            <w:proofErr w:type="spellEnd"/>
            <w:r w:rsidRPr="00824B10">
              <w:rPr>
                <w:rFonts w:ascii="Courier New" w:hAnsi="Courier New" w:cs="Courier New"/>
                <w:sz w:val="24"/>
                <w:szCs w:val="24"/>
                <w:lang w:val="en-US"/>
              </w:rPr>
              <w:t>&lt;1)</w:t>
            </w:r>
          </w:p>
          <w:p w:rsidR="00824B10" w:rsidRPr="00824B10" w:rsidRDefault="00824B10" w:rsidP="00824B1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824B1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824B10" w:rsidRDefault="00A815CB" w:rsidP="00A815CB">
      <w:pPr>
        <w:pStyle w:val="2"/>
      </w:pPr>
      <w:r>
        <w:t>Индексы</w:t>
      </w:r>
    </w:p>
    <w:p w:rsidR="00A815CB" w:rsidRDefault="00A815CB" w:rsidP="00A815CB">
      <w:pPr>
        <w:pStyle w:val="3"/>
      </w:pPr>
      <w:r>
        <w:t>Индекс на таблицу со странами</w:t>
      </w:r>
    </w:p>
    <w:tbl>
      <w:tblPr>
        <w:tblStyle w:val="a8"/>
        <w:tblW w:w="0" w:type="auto"/>
        <w:tblLook w:val="04A0"/>
      </w:tblPr>
      <w:tblGrid>
        <w:gridCol w:w="10251"/>
      </w:tblGrid>
      <w:tr w:rsidR="00A815CB" w:rsidRPr="00A815CB" w:rsidTr="00A815CB">
        <w:tc>
          <w:tcPr>
            <w:tcW w:w="10251" w:type="dxa"/>
          </w:tcPr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COUNTRIES_INDX on COUNTRIES(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A815CB" w:rsidRDefault="00A815CB" w:rsidP="00A815CB">
      <w:pPr>
        <w:pStyle w:val="3"/>
        <w:ind w:left="0" w:firstLine="0"/>
      </w:pPr>
      <w:r>
        <w:t>Индекс на таблицу с городами для столбцов с идентификаторами страны и города</w:t>
      </w:r>
    </w:p>
    <w:tbl>
      <w:tblPr>
        <w:tblStyle w:val="a8"/>
        <w:tblW w:w="0" w:type="auto"/>
        <w:tblLook w:val="04A0"/>
      </w:tblPr>
      <w:tblGrid>
        <w:gridCol w:w="10251"/>
      </w:tblGrid>
      <w:tr w:rsidR="00A815CB" w:rsidRPr="00A815CB" w:rsidTr="00A815CB">
        <w:tc>
          <w:tcPr>
            <w:tcW w:w="10251" w:type="dxa"/>
          </w:tcPr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CITIES_IDX on CITIES(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A815CB" w:rsidRDefault="00A815CB" w:rsidP="00A815CB">
      <w:pPr>
        <w:pStyle w:val="3"/>
      </w:pPr>
      <w:r>
        <w:t>Индекс на таблицу с городами</w:t>
      </w:r>
    </w:p>
    <w:tbl>
      <w:tblPr>
        <w:tblStyle w:val="a8"/>
        <w:tblW w:w="0" w:type="auto"/>
        <w:tblLook w:val="04A0"/>
      </w:tblPr>
      <w:tblGrid>
        <w:gridCol w:w="10251"/>
      </w:tblGrid>
      <w:tr w:rsidR="00A815CB" w:rsidRPr="00A815CB" w:rsidTr="00A815CB">
        <w:tc>
          <w:tcPr>
            <w:tcW w:w="10251" w:type="dxa"/>
          </w:tcPr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TOURS_IDX on TOURS(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) include (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ourNam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A815CB" w:rsidRDefault="00A815CB" w:rsidP="00A815CB">
      <w:pPr>
        <w:pStyle w:val="2"/>
      </w:pPr>
      <w:r>
        <w:t>Процедуры</w:t>
      </w:r>
    </w:p>
    <w:p w:rsidR="00A815CB" w:rsidRDefault="00A815CB" w:rsidP="00A815CB">
      <w:pPr>
        <w:pStyle w:val="3"/>
      </w:pPr>
      <w:r>
        <w:t>Процедура получения самого дорогого тура</w:t>
      </w:r>
    </w:p>
    <w:tbl>
      <w:tblPr>
        <w:tblStyle w:val="a8"/>
        <w:tblW w:w="0" w:type="auto"/>
        <w:tblLook w:val="04A0"/>
      </w:tblPr>
      <w:tblGrid>
        <w:gridCol w:w="10251"/>
      </w:tblGrid>
      <w:tr w:rsidR="00A815CB" w:rsidTr="00A815CB">
        <w:tc>
          <w:tcPr>
            <w:tcW w:w="10251" w:type="dxa"/>
          </w:tcPr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o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alte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procedur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GetTheMostExpensiveTour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as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begin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lastRenderedPageBreak/>
              <w:t>se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nocoun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o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begi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try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eclare @EXPTOUR money=(select MAX(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) from TOURS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* from DETAILED_VIEW_TOUR whe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@EXPTOUR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1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end try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begin catch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eclare @ERROR_MESSAG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max), @ERROR_SEVERITY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@ERROR_STAT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@ERROR_MESSAGE = ERROR_MESSAGE(), 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@ERROR_SEVERITY = ERROR_SEVERITY(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@ERROR_STATE = ERROR_STATE(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raiserro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@ERROR_MESSAGE, @ERROR_SEVERITY, @ERROR_STATE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-1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catch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A815CB" w:rsidRDefault="00A815CB" w:rsidP="00A815CB">
      <w:pPr>
        <w:pStyle w:val="3"/>
      </w:pPr>
      <w:r>
        <w:lastRenderedPageBreak/>
        <w:t>Процедура добавления нового тура</w:t>
      </w:r>
    </w:p>
    <w:tbl>
      <w:tblPr>
        <w:tblStyle w:val="a8"/>
        <w:tblW w:w="0" w:type="auto"/>
        <w:tblLook w:val="04A0"/>
      </w:tblPr>
      <w:tblGrid>
        <w:gridCol w:w="10251"/>
      </w:tblGrid>
      <w:tr w:rsidR="00A815CB" w:rsidTr="00A815CB">
        <w:tc>
          <w:tcPr>
            <w:tcW w:w="10251" w:type="dxa"/>
          </w:tcPr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alter procedu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AddNewTour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TOUR_NAM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(100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CITY_NAM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(30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COUNTRY_NAM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(30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CATEGORY_NAM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(100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DESCR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(1000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DUR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@COSTFORONE money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TRNAM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(20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@HNAM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(40)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ocoun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begin try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ECLARE @TOUR_ID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NEWID(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CITY_ID char(3)=(select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ITIES whe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ityNam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@CITY_NAME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COUNTRY_ID char(2)=(select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OUNTRIES whe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ountryNam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@COUNTRY_NAME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CATEGORY_ID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ATEGORIES whe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@CATEGORY_NAME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TRID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RANSPORTS whe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ransportNam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@TRNAME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HID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HOTELS whe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hotelNam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@HNAME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rint 'CITY_ID: '+cast(@CITY_ID as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begi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tran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TOURS(tourId,tourName,countryId,cityId,categoryId,description,duration,costForOnePerson,average_mark,transportId,hotelId) values (@TOUR_ID,@TOUR_NAME,@COUNTRY_ID,@CITY_ID,@CATEGORY_ID,@DESCR,@DUR,@COSTFORONE,0,@TRID,@HID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mmit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* from TOURS whe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@TOUR_ID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gram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print</w:t>
            </w:r>
            <w:proofErr w:type="gram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'Added new tour!'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1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end try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begin catch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clare @ERROR_MESSAG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max), @ERROR_SEVERITY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@ERROR_STAT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@ERROR_MESSAGE = ERROR_MESSAGE(), 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@ERROR_SEVERITY = ERROR_SEVERITY(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@ERROR_STATE = ERROR_STATE(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ollback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raiserro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@ERROR_MESSAGE, @ERROR_SEVERITY, @ERROR_STATE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-1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catch</w:t>
            </w:r>
            <w:proofErr w:type="spellEnd"/>
          </w:p>
          <w:p w:rsidR="00A815CB" w:rsidRDefault="00A815CB" w:rsidP="00A815CB"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A815CB" w:rsidRDefault="00A815CB" w:rsidP="00A815CB">
      <w:pPr>
        <w:pStyle w:val="3"/>
      </w:pPr>
      <w:r>
        <w:lastRenderedPageBreak/>
        <w:t>Процедура добавления комментария</w:t>
      </w:r>
    </w:p>
    <w:tbl>
      <w:tblPr>
        <w:tblStyle w:val="a8"/>
        <w:tblW w:w="0" w:type="auto"/>
        <w:tblLook w:val="04A0"/>
      </w:tblPr>
      <w:tblGrid>
        <w:gridCol w:w="10251"/>
      </w:tblGrid>
      <w:tr w:rsidR="00A815CB" w:rsidTr="00A815CB">
        <w:tc>
          <w:tcPr>
            <w:tcW w:w="10251" w:type="dxa"/>
          </w:tcPr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o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alte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procedur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SetTheFeedBack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@USERNAM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>(50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@USERSURNAM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>(50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@TOURNAM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>(100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@MARK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float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as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begin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se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nocoun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o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begi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try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eclare @FEEDBACK_ID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NEWID(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USER_ID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USERS where name=@USERNAME and surname=@USERSURNAME),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@TOUR_ID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uniqueidentifie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OURS whe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ourNam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@TOURNAME)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begin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ran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sert into FEEDBACKS values (@FEEDBACK_ID,@USER_ID,@TOUR_ID,@MARK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mmit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* from TOURS wher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=@TOUR_ID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rint (cast(@USERNAME as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+' '+(cast(@USERSURNAME as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)+' set the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mark'+cast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@MARK as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+'to the tour '+cast(@TOURNAME as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nvarchar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try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begin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catch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catch</w:t>
            </w:r>
            <w:proofErr w:type="spellEnd"/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A815CB" w:rsidRDefault="00A815CB" w:rsidP="00A815CB">
      <w:pPr>
        <w:pStyle w:val="2"/>
        <w:rPr>
          <w:lang w:val="en-US"/>
        </w:rPr>
      </w:pPr>
      <w:r>
        <w:t>Функции</w:t>
      </w:r>
    </w:p>
    <w:p w:rsidR="00A815CB" w:rsidRDefault="00A815CB" w:rsidP="00A815CB">
      <w:pPr>
        <w:pStyle w:val="3"/>
        <w:rPr>
          <w:lang w:val="be-BY"/>
        </w:rPr>
      </w:pPr>
      <w:r>
        <w:rPr>
          <w:lang w:val="be-BY"/>
        </w:rPr>
        <w:t>Получение числа стран</w:t>
      </w:r>
    </w:p>
    <w:tbl>
      <w:tblPr>
        <w:tblStyle w:val="a8"/>
        <w:tblW w:w="0" w:type="auto"/>
        <w:tblLook w:val="04A0"/>
      </w:tblPr>
      <w:tblGrid>
        <w:gridCol w:w="10251"/>
      </w:tblGrid>
      <w:tr w:rsidR="00A815CB" w:rsidTr="00A815CB">
        <w:tc>
          <w:tcPr>
            <w:tcW w:w="10251" w:type="dxa"/>
          </w:tcPr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alter function GetCountOfCountries()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be-BY"/>
              </w:rPr>
              <w:t>returns int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be-BY"/>
              </w:rPr>
              <w:t>as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be-BY"/>
              </w:rPr>
              <w:lastRenderedPageBreak/>
              <w:t>begin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be-BY"/>
              </w:rPr>
              <w:t>declare @COUNTR int=(select COUNT(*) from COUNTRIES)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be-BY"/>
              </w:rPr>
              <w:t>return @COUNTR;</w:t>
            </w:r>
          </w:p>
          <w:p w:rsidR="00A815CB" w:rsidRPr="00A815CB" w:rsidRDefault="00A815CB" w:rsidP="00A815C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be-BY"/>
              </w:rPr>
              <w:t>end;</w:t>
            </w:r>
          </w:p>
        </w:tc>
      </w:tr>
    </w:tbl>
    <w:p w:rsidR="00A815CB" w:rsidRDefault="00A815CB" w:rsidP="00A815CB">
      <w:pPr>
        <w:pStyle w:val="3"/>
        <w:rPr>
          <w:lang w:val="be-BY"/>
        </w:rPr>
      </w:pPr>
      <w:r>
        <w:rPr>
          <w:lang w:val="be-BY"/>
        </w:rPr>
        <w:lastRenderedPageBreak/>
        <w:t>Получение городов по странам</w:t>
      </w:r>
    </w:p>
    <w:tbl>
      <w:tblPr>
        <w:tblStyle w:val="a8"/>
        <w:tblW w:w="0" w:type="auto"/>
        <w:tblLook w:val="04A0"/>
      </w:tblPr>
      <w:tblGrid>
        <w:gridCol w:w="10251"/>
      </w:tblGrid>
      <w:tr w:rsidR="00A815CB" w:rsidTr="00A815CB">
        <w:tc>
          <w:tcPr>
            <w:tcW w:w="10251" w:type="dxa"/>
          </w:tcPr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alter function GetCitiesByCountry(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be-BY"/>
              </w:rPr>
              <w:t>@COUNTRY_ID char(2)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be-BY"/>
              </w:rPr>
              <w:t>) returns table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be-BY"/>
              </w:rPr>
              <w:t>as</w:t>
            </w:r>
          </w:p>
          <w:p w:rsidR="00A815CB" w:rsidRPr="00A815C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be-BY"/>
              </w:rPr>
              <w:tab/>
              <w:t>return (select cityId, cityName from CITIES where countryId=@COUNTRY_ID);</w:t>
            </w:r>
          </w:p>
        </w:tc>
      </w:tr>
    </w:tbl>
    <w:p w:rsidR="00A815CB" w:rsidRPr="00A815CB" w:rsidRDefault="00A815CB" w:rsidP="00A815CB">
      <w:pPr>
        <w:pStyle w:val="3"/>
        <w:rPr>
          <w:lang w:val="be-BY"/>
        </w:rPr>
      </w:pPr>
      <w:r>
        <w:rPr>
          <w:lang w:val="be-BY"/>
        </w:rPr>
        <w:t>Получение туров по определённому виду транспорта</w:t>
      </w:r>
    </w:p>
    <w:tbl>
      <w:tblPr>
        <w:tblStyle w:val="a8"/>
        <w:tblW w:w="0" w:type="auto"/>
        <w:tblLook w:val="04A0"/>
      </w:tblPr>
      <w:tblGrid>
        <w:gridCol w:w="10251"/>
      </w:tblGrid>
      <w:tr w:rsidR="00A815CB" w:rsidRPr="00B756EB" w:rsidTr="00A815CB">
        <w:tc>
          <w:tcPr>
            <w:tcW w:w="10251" w:type="dxa"/>
          </w:tcPr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alter function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GetToursByTransport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B756EB">
              <w:rPr>
                <w:rFonts w:ascii="Courier New" w:hAnsi="Courier New" w:cs="Courier New"/>
                <w:sz w:val="24"/>
                <w:szCs w:val="24"/>
              </w:rPr>
              <w:t xml:space="preserve">@TRNAM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</w:rPr>
              <w:t>nvarchar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</w:rPr>
              <w:t>(20)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</w:rPr>
              <w:t>returns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</w:rPr>
              <w:t>as</w:t>
            </w:r>
            <w:proofErr w:type="spellEnd"/>
          </w:p>
          <w:p w:rsidR="00A815C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turn (select * from TOURS wher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RANSPORTS wher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ransportName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=@TRNAME));</w:t>
            </w:r>
          </w:p>
        </w:tc>
      </w:tr>
    </w:tbl>
    <w:p w:rsidR="00A815CB" w:rsidRDefault="00A815CB" w:rsidP="00A815CB">
      <w:pPr>
        <w:pStyle w:val="2"/>
      </w:pPr>
      <w:r>
        <w:t>Триггеры</w:t>
      </w:r>
    </w:p>
    <w:p w:rsidR="00B756EB" w:rsidRDefault="00B756EB" w:rsidP="00B756EB">
      <w:pPr>
        <w:pStyle w:val="3"/>
        <w:ind w:left="0" w:firstLine="0"/>
      </w:pPr>
      <w:r>
        <w:t>Триггер обновления средней оценки при добавлении нового отзыва по туру</w:t>
      </w:r>
    </w:p>
    <w:tbl>
      <w:tblPr>
        <w:tblStyle w:val="a8"/>
        <w:tblW w:w="0" w:type="auto"/>
        <w:tblLook w:val="04A0"/>
      </w:tblPr>
      <w:tblGrid>
        <w:gridCol w:w="10251"/>
      </w:tblGrid>
      <w:tr w:rsidR="00B756EB" w:rsidRPr="00B756EB" w:rsidTr="00B756EB">
        <w:tc>
          <w:tcPr>
            <w:tcW w:w="10251" w:type="dxa"/>
          </w:tcPr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</w:t>
            </w: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trigger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costForTour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ORDERS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fter insert, update 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pdate ORDERS 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t cost=(select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OURS wher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OURS.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ORDERS.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)*(adultsCount+0.5*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childrenCount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inserted);</w:t>
            </w:r>
          </w:p>
        </w:tc>
      </w:tr>
    </w:tbl>
    <w:p w:rsidR="00B756EB" w:rsidRDefault="00B756EB" w:rsidP="00B756EB">
      <w:pPr>
        <w:pStyle w:val="3"/>
        <w:ind w:left="0" w:firstLine="0"/>
      </w:pPr>
      <w:r>
        <w:t>Триггер обновления стоимости тура в зависимости от числа детей и взрослых</w:t>
      </w:r>
    </w:p>
    <w:tbl>
      <w:tblPr>
        <w:tblStyle w:val="a8"/>
        <w:tblW w:w="0" w:type="auto"/>
        <w:tblLook w:val="04A0"/>
      </w:tblPr>
      <w:tblGrid>
        <w:gridCol w:w="10251"/>
      </w:tblGrid>
      <w:tr w:rsidR="00B756EB" w:rsidRPr="00B756EB" w:rsidTr="00B756EB">
        <w:tc>
          <w:tcPr>
            <w:tcW w:w="10251" w:type="dxa"/>
          </w:tcPr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</w:t>
            </w: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trigger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avgMark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FEEDBACKS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, update, delete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UPDATE TOURS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average_mark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SUM(mark) from FEEDBACKS wher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FEEDBACKS.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OURS.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/(select COUNT(*) from FEEDBACKS wher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FEEDBACKS.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OURS.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inserted);</w:t>
            </w:r>
          </w:p>
        </w:tc>
      </w:tr>
    </w:tbl>
    <w:p w:rsidR="00B756EB" w:rsidRDefault="00B756EB" w:rsidP="00B756EB">
      <w:pPr>
        <w:pStyle w:val="3"/>
        <w:ind w:left="0" w:firstLine="0"/>
      </w:pPr>
      <w:r>
        <w:t>Триггер обновления цены тура на одного взрослого человека при добавлении скидки на тур</w:t>
      </w:r>
    </w:p>
    <w:tbl>
      <w:tblPr>
        <w:tblStyle w:val="a8"/>
        <w:tblW w:w="0" w:type="auto"/>
        <w:tblLook w:val="04A0"/>
      </w:tblPr>
      <w:tblGrid>
        <w:gridCol w:w="10251"/>
      </w:tblGrid>
      <w:tr w:rsidR="00B756EB" w:rsidRPr="00B756EB" w:rsidTr="00B756EB">
        <w:tc>
          <w:tcPr>
            <w:tcW w:w="10251" w:type="dxa"/>
          </w:tcPr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</w:t>
            </w: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reat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r alter</w:t>
            </w: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rigger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setDiscount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ISCOUNTS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after insert, update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UPDATE TOURS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t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-costForOnePerson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*(select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discountValue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DISCOUNTS wher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DISCOUNTS.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OURS.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B756EB" w:rsidRPr="00B756EB" w:rsidRDefault="00B756EB" w:rsidP="00B756E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(select </w:t>
            </w:r>
            <w:proofErr w:type="spellStart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B756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inserted);</w:t>
            </w:r>
          </w:p>
        </w:tc>
      </w:tr>
    </w:tbl>
    <w:p w:rsidR="00A815CB" w:rsidRDefault="00A815CB" w:rsidP="00A815CB">
      <w:pPr>
        <w:pStyle w:val="2"/>
      </w:pPr>
      <w:r>
        <w:lastRenderedPageBreak/>
        <w:t>Представления</w:t>
      </w:r>
    </w:p>
    <w:p w:rsidR="00A815CB" w:rsidRPr="00E13DC2" w:rsidRDefault="00E13DC2" w:rsidP="00E13DC2">
      <w:pPr>
        <w:pStyle w:val="3"/>
      </w:pPr>
      <w:r>
        <w:t>Представление информации о туре без идентификаторов в атрибутах</w:t>
      </w:r>
    </w:p>
    <w:tbl>
      <w:tblPr>
        <w:tblStyle w:val="a8"/>
        <w:tblW w:w="0" w:type="auto"/>
        <w:tblLook w:val="04A0"/>
      </w:tblPr>
      <w:tblGrid>
        <w:gridCol w:w="10251"/>
      </w:tblGrid>
      <w:tr w:rsidR="00E13DC2" w:rsidTr="00E13DC2">
        <w:tc>
          <w:tcPr>
            <w:tcW w:w="10251" w:type="dxa"/>
          </w:tcPr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alter view DETAILED_VIEW_TOUR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tourId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tourName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co.countryId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ci.cityId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cat.categoryName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description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duration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costForOnePerson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average_mark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r.transportName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h.hotelName</w:t>
            </w:r>
            <w:proofErr w:type="spellEnd"/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rom TOURS t </w:t>
            </w:r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COUNTRIES co on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countryId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co.countryId</w:t>
            </w:r>
            <w:proofErr w:type="spellEnd"/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CITIES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ci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cityId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ci.cityId</w:t>
            </w:r>
            <w:proofErr w:type="spellEnd"/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CATEGORIES cat on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categoryId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cat.categoryId</w:t>
            </w:r>
            <w:proofErr w:type="spellEnd"/>
          </w:p>
          <w:p w:rsidR="00E13DC2" w:rsidRPr="00E13DC2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TRANSPORTS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r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transportId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r.transportId</w:t>
            </w:r>
            <w:proofErr w:type="spellEnd"/>
          </w:p>
          <w:p w:rsidR="00E13DC2" w:rsidRDefault="00E13DC2" w:rsidP="00E13DC2">
            <w:pPr>
              <w:rPr>
                <w:lang w:val="en-US"/>
              </w:rPr>
            </w:pP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HOTELS h on 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t.hotelId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h.hotelId</w:t>
            </w:r>
            <w:proofErr w:type="spellEnd"/>
            <w:r w:rsidRPr="00E13DC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E13DC2" w:rsidRDefault="00E13DC2" w:rsidP="00E13DC2">
      <w:pPr>
        <w:pStyle w:val="3"/>
      </w:pPr>
      <w:r>
        <w:t>Представление информации о заказе без идентификаторов в атрибутах</w:t>
      </w:r>
    </w:p>
    <w:tbl>
      <w:tblPr>
        <w:tblStyle w:val="a8"/>
        <w:tblW w:w="0" w:type="auto"/>
        <w:tblLook w:val="04A0"/>
      </w:tblPr>
      <w:tblGrid>
        <w:gridCol w:w="10251"/>
      </w:tblGrid>
      <w:tr w:rsidR="00E13DC2" w:rsidRPr="00E13DC2" w:rsidTr="00E13DC2">
        <w:tc>
          <w:tcPr>
            <w:tcW w:w="10251" w:type="dxa"/>
          </w:tcPr>
          <w:p w:rsidR="00E13DC2" w:rsidRPr="009D261D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alter view DETAILED_VIEW_ORDER</w:t>
            </w:r>
          </w:p>
          <w:p w:rsidR="00E13DC2" w:rsidRPr="009D261D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E13DC2" w:rsidRPr="009D261D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o.ord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u.name,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.sur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.email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E13DC2" w:rsidRPr="009D261D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.tour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o.adultsCount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o.childrenCount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o.DateStart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o.cost</w:t>
            </w:r>
            <w:proofErr w:type="spellEnd"/>
          </w:p>
          <w:p w:rsidR="00E13DC2" w:rsidRPr="009D261D" w:rsidRDefault="00E13DC2" w:rsidP="00E13DC2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from ORDERS o join USERS u on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o.us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.us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in TOURS t on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o.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.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9D261D" w:rsidRDefault="00E13DC2" w:rsidP="009D261D">
      <w:pPr>
        <w:pStyle w:val="3"/>
        <w:rPr>
          <w:lang w:val="en-US"/>
        </w:rPr>
      </w:pPr>
      <w:r>
        <w:t>Представление из имени страны, имени города и имени отеля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9D261D">
        <w:tc>
          <w:tcPr>
            <w:tcW w:w="10251" w:type="dxa"/>
          </w:tcPr>
          <w:p w:rsidR="009D261D" w:rsidRPr="009D261D" w:rsidRDefault="009D261D" w:rsidP="009D261D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alter view CITY_COUNTRY_HOTEL</w:t>
            </w:r>
          </w:p>
          <w:p w:rsidR="009D261D" w:rsidRPr="009D261D" w:rsidRDefault="009D261D" w:rsidP="009D261D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9D261D" w:rsidRPr="009D261D" w:rsidRDefault="009D261D" w:rsidP="009D261D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.city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.country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h.hotel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ITIES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</w:t>
            </w:r>
            <w:proofErr w:type="spellEnd"/>
          </w:p>
          <w:p w:rsidR="009D261D" w:rsidRPr="009D261D" w:rsidRDefault="009D261D" w:rsidP="009D261D">
            <w:pPr>
              <w:spacing w:line="276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COUNTRIES co on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.count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.count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in HOTELS h on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.cit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h.cit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9D261D" w:rsidRPr="009D261D" w:rsidRDefault="009D261D" w:rsidP="009D261D">
      <w:pPr>
        <w:spacing w:after="200" w:line="276" w:lineRule="auto"/>
        <w:jc w:val="left"/>
      </w:pPr>
    </w:p>
    <w:p w:rsidR="009D261D" w:rsidRPr="009D261D" w:rsidRDefault="009D261D" w:rsidP="009D261D">
      <w:pPr>
        <w:spacing w:after="200" w:line="276" w:lineRule="auto"/>
        <w:jc w:val="left"/>
      </w:pPr>
      <w:r w:rsidRPr="009D261D">
        <w:br w:type="page"/>
      </w:r>
    </w:p>
    <w:p w:rsidR="00824B10" w:rsidRDefault="00A815CB" w:rsidP="00824B10">
      <w:pPr>
        <w:pStyle w:val="1"/>
        <w:rPr>
          <w:lang w:val="en-US"/>
        </w:rPr>
      </w:pPr>
      <w:r>
        <w:rPr>
          <w:lang w:val="en-US"/>
        </w:rPr>
        <w:lastRenderedPageBreak/>
        <w:t>Oracle</w:t>
      </w:r>
    </w:p>
    <w:p w:rsidR="009D261D" w:rsidRPr="009D261D" w:rsidRDefault="009D261D" w:rsidP="009D261D">
      <w:pPr>
        <w:pStyle w:val="2"/>
        <w:spacing w:before="360"/>
        <w:rPr>
          <w:lang w:val="en-US"/>
        </w:rPr>
      </w:pPr>
      <w:r>
        <w:t>Таблицы</w:t>
      </w:r>
    </w:p>
    <w:p w:rsidR="009D261D" w:rsidRDefault="009D261D" w:rsidP="009D261D">
      <w:pPr>
        <w:pStyle w:val="3"/>
      </w:pPr>
      <w:r>
        <w:t>Роли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D261D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ROLES(</w:t>
            </w:r>
            <w:proofErr w:type="gramEnd"/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role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VARCHAR2(20) NOT NULL</w:t>
            </w:r>
          </w:p>
          <w:p w:rsidR="009D261D" w:rsidRDefault="009D261D" w:rsidP="009D261D">
            <w:r w:rsidRPr="009D261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t>Пользователи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(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name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(50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urname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(50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email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(50) not null unique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password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(32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rol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ROLE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role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9D261D" w:rsidRDefault="009D261D" w:rsidP="009D261D"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t>Категории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ATEGORIES(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100) not null</w:t>
            </w:r>
          </w:p>
          <w:p w:rsidR="009D261D" w:rsidRDefault="009D261D" w:rsidP="009D261D"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t>Страны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OUNTRIES(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2) primary key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untry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30) not null</w:t>
            </w:r>
          </w:p>
          <w:p w:rsidR="009D261D" w:rsidRDefault="009D261D" w:rsidP="009D261D"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t>Города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D261D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CITIES(</w:t>
            </w:r>
            <w:proofErr w:type="gramEnd"/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3) primary key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ty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varchar2(30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2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city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COUNTRIE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9D261D" w:rsidRPr="00824B10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t>Отели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D261D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HOTELS(</w:t>
            </w:r>
            <w:proofErr w:type="gramEnd"/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hotel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(40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3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hotel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CITIE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9D261D" w:rsidRPr="00824B10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lastRenderedPageBreak/>
        <w:t>Транспорт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D261D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TRANSPORTS(</w:t>
            </w:r>
            <w:proofErr w:type="gramEnd"/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transport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varcha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(20)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null</w:t>
            </w:r>
            <w:proofErr w:type="spellEnd"/>
          </w:p>
          <w:p w:rsidR="009D261D" w:rsidRPr="00824B10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t>Туры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D261D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TOURS(</w:t>
            </w:r>
            <w:proofErr w:type="gramEnd"/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Nam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(100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2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har(3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description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(1000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uration number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(10,2) not null check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&gt;0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average_mark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(10,2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country_tours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COUNTRIE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city_tours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CITIE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it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category_tours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CATEGORIE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transport_tours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TRANSPORT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hotel_tours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HOTEL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9D261D" w:rsidRPr="00824B10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t>Отзывы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D261D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FEEDBACKS(</w:t>
            </w:r>
            <w:proofErr w:type="gramEnd"/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eedback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rk number(10,2)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feed_use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USER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feed_tour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TOUR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9D261D" w:rsidRPr="00824B10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lastRenderedPageBreak/>
        <w:t xml:space="preserve"> Заказы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D261D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ORDERS(</w:t>
            </w:r>
            <w:proofErr w:type="gramEnd"/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ord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adultsCount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 check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adultsCount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&gt;0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hildrenCount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not null check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childrenCount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&gt;=0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DateStart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ate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st number(10,2) not null check(cost&gt;0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order_tours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TOUR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order_users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USER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9D261D" w:rsidRPr="00824B10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t xml:space="preserve"> Скидки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D261D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</w:rPr>
              <w:t>tabl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</w:rPr>
              <w:t xml:space="preserve"> DISCOUNTS(</w:t>
            </w:r>
            <w:proofErr w:type="gramEnd"/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discount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 generated always as identity primary key not null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discountValu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(10,2) not null check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discountValu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0 and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discountValue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&lt;1),</w:t>
            </w:r>
          </w:p>
          <w:p w:rsidR="009D261D" w:rsidRPr="009D261D" w:rsidRDefault="009D261D" w:rsidP="009D261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raint 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fk_discount_tours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eign key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 references TOURS(</w:t>
            </w:r>
            <w:proofErr w:type="spellStart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9D261D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9D261D" w:rsidRPr="00824B10" w:rsidRDefault="009D261D" w:rsidP="009D261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261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</w:tbl>
    <w:p w:rsidR="009D261D" w:rsidRDefault="009D261D" w:rsidP="009D261D">
      <w:pPr>
        <w:pStyle w:val="2"/>
      </w:pPr>
      <w:r>
        <w:t>Индексы</w:t>
      </w:r>
    </w:p>
    <w:p w:rsidR="009D261D" w:rsidRDefault="009D261D" w:rsidP="009D261D">
      <w:pPr>
        <w:pStyle w:val="3"/>
      </w:pPr>
      <w:r>
        <w:t>Индекс на таблицу со странами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RPr="00A815CB" w:rsidTr="00AF1CED">
        <w:tc>
          <w:tcPr>
            <w:tcW w:w="10251" w:type="dxa"/>
          </w:tcPr>
          <w:p w:rsidR="009D261D" w:rsidRPr="00A815CB" w:rsidRDefault="004A162F" w:rsidP="00AF1CE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COUNTRIES_INDX on COUNTRIES(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ountry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9D261D" w:rsidRDefault="009D261D" w:rsidP="009D261D">
      <w:pPr>
        <w:pStyle w:val="3"/>
        <w:ind w:left="0" w:firstLine="0"/>
      </w:pPr>
      <w:r>
        <w:t>Индекс на таблицу с городами для столбцов с идентификаторами страны и города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RPr="00A815CB" w:rsidTr="00AF1CED">
        <w:tc>
          <w:tcPr>
            <w:tcW w:w="10251" w:type="dxa"/>
          </w:tcPr>
          <w:p w:rsidR="009D261D" w:rsidRPr="00A815CB" w:rsidRDefault="004A162F" w:rsidP="00AF1CE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CITIES_IDX on CITIES(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ity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ountry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9D261D" w:rsidRDefault="009D261D" w:rsidP="009D261D">
      <w:pPr>
        <w:pStyle w:val="3"/>
      </w:pPr>
      <w:r>
        <w:t>Индекс на таблицу с городами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RPr="00A815CB" w:rsidTr="00AF1CED">
        <w:tc>
          <w:tcPr>
            <w:tcW w:w="10251" w:type="dxa"/>
          </w:tcPr>
          <w:p w:rsidR="009D261D" w:rsidRPr="00A815CB" w:rsidRDefault="009D261D" w:rsidP="00AF1CED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TOURS_IDX on TOURS(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) include (</w:t>
            </w:r>
            <w:proofErr w:type="spellStart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tourName</w:t>
            </w:r>
            <w:proofErr w:type="spellEnd"/>
            <w:r w:rsidRPr="00A815C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</w:tc>
      </w:tr>
    </w:tbl>
    <w:p w:rsidR="009D261D" w:rsidRDefault="009D261D" w:rsidP="009D261D">
      <w:pPr>
        <w:pStyle w:val="2"/>
      </w:pPr>
      <w:r>
        <w:t>Процедуры</w:t>
      </w:r>
    </w:p>
    <w:p w:rsidR="009D261D" w:rsidRDefault="009D261D" w:rsidP="009D261D">
      <w:pPr>
        <w:pStyle w:val="3"/>
      </w:pPr>
      <w:r>
        <w:t>Процедура получения самого дорогого тура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o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replac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procedur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GetTheMostExpensiveTour</w:t>
            </w:r>
            <w:proofErr w:type="spellEnd"/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is</w:t>
            </w:r>
            <w:proofErr w:type="spellEnd"/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exptou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numbe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begin</w:t>
            </w:r>
            <w:proofErr w:type="spellEnd"/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max(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into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exptou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OURS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* from DETAILED_VIEW_TOUR whe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=cast(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exptou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number);</w:t>
            </w:r>
          </w:p>
          <w:p w:rsidR="009D261D" w:rsidRPr="00A815CB" w:rsidRDefault="004A162F" w:rsidP="004A162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lastRenderedPageBreak/>
              <w:t>en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9D261D" w:rsidRDefault="009D261D" w:rsidP="009D261D">
      <w:pPr>
        <w:pStyle w:val="3"/>
      </w:pPr>
      <w:r>
        <w:lastRenderedPageBreak/>
        <w:t>Процедура добавления нового тура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AddNewTou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OUR_NAM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ITY_ID char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OUNTRY_ID char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ATEGORY_NAME varchar2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SCR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UR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 number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NAM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HNAM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Tours(tourName,cityId,countryId,categoryId,description,duration,costForOnePerson,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average_mark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 values(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our_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ity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ountry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st((select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ategory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ATEGORIES whe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ategory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ategory_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 as number)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desc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du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0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st((select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RANSPORTS whe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r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 as number)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st((select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hotel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HOTELS whe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hotel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h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 as number)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;</w:t>
            </w:r>
          </w:p>
          <w:p w:rsidR="009D261D" w:rsidRDefault="004A162F" w:rsidP="004A162F"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:rsidR="009D261D" w:rsidRDefault="009D261D" w:rsidP="009D261D">
      <w:pPr>
        <w:pStyle w:val="3"/>
      </w:pPr>
      <w:r>
        <w:t>Процедура добавления комментария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SetTheFeedBack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set_mark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)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FEEDBACKS(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userId,tourId,mark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 values(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set_mark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tours t set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.average_mark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cast((select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avg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mark) from FEEDBACKS f whe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f.tour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as number) whe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.tour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9D261D" w:rsidRPr="00A815CB" w:rsidRDefault="004A162F" w:rsidP="004A162F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</w:rPr>
              <w:t>en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</w:tc>
      </w:tr>
    </w:tbl>
    <w:p w:rsidR="009D261D" w:rsidRDefault="009D261D" w:rsidP="009D261D">
      <w:pPr>
        <w:pStyle w:val="2"/>
        <w:rPr>
          <w:lang w:val="en-US"/>
        </w:rPr>
      </w:pPr>
      <w:r>
        <w:lastRenderedPageBreak/>
        <w:t>Функции</w:t>
      </w:r>
    </w:p>
    <w:p w:rsidR="009D261D" w:rsidRDefault="009D261D" w:rsidP="009D261D">
      <w:pPr>
        <w:pStyle w:val="3"/>
        <w:rPr>
          <w:lang w:val="be-BY"/>
        </w:rPr>
      </w:pPr>
      <w:r>
        <w:rPr>
          <w:lang w:val="be-BY"/>
        </w:rPr>
        <w:t>Получение числа стран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replace function GetCountOfCountries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return number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is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countr number(6)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begin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select COUNT(*) into countr from COUNTRIES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return COUNTR;</w:t>
            </w:r>
          </w:p>
          <w:p w:rsidR="009D261D" w:rsidRPr="00A815CB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end;</w:t>
            </w:r>
          </w:p>
        </w:tc>
      </w:tr>
    </w:tbl>
    <w:p w:rsidR="009D261D" w:rsidRDefault="009D261D" w:rsidP="009D261D">
      <w:pPr>
        <w:pStyle w:val="3"/>
        <w:rPr>
          <w:lang w:val="be-BY"/>
        </w:rPr>
      </w:pPr>
      <w:r>
        <w:rPr>
          <w:lang w:val="be-BY"/>
        </w:rPr>
        <w:t>Получение городов по странам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create or replace function GetCitiesByCountry(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COUNTRY_ID char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) return number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is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emp_c sys_refcursor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v_c_id cities.cityId%type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v_c_name cities.cityName%type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begin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open emp_c for 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select cityId, cityName from Cities where countryId=COUNTRY_ID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LOOP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FETCH emp_c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INTO  v_c_id, v_c_name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EXIT WHEN emp_c%NOTFOUND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DBMS_OUTPUT.PUT_LINE(v_c_id || ' - ' || v_c_name)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END LOOP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CLOSE emp_c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 xml:space="preserve">    return 1;</w:t>
            </w:r>
          </w:p>
          <w:p w:rsidR="009D261D" w:rsidRPr="00A815CB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be-BY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be-BY"/>
              </w:rPr>
              <w:t>end;</w:t>
            </w:r>
          </w:p>
        </w:tc>
      </w:tr>
    </w:tbl>
    <w:p w:rsidR="009D261D" w:rsidRPr="00A815CB" w:rsidRDefault="009D261D" w:rsidP="009D261D">
      <w:pPr>
        <w:pStyle w:val="3"/>
        <w:rPr>
          <w:lang w:val="be-BY"/>
        </w:rPr>
      </w:pPr>
      <w:r>
        <w:rPr>
          <w:lang w:val="be-BY"/>
        </w:rPr>
        <w:t>Получение туров по определённому виду транспорта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RPr="00B756EB" w:rsidTr="00AF1CED">
        <w:tc>
          <w:tcPr>
            <w:tcW w:w="10251" w:type="dxa"/>
          </w:tcPr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function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GetToursByTransport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TRNAM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archar</w:t>
            </w:r>
            <w:proofErr w:type="spellEnd"/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 return number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emp_c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sys_refcursor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_t_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ours.tourName%typ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_tr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s.transportId%typ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_tr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ransports whe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=TRNAME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pen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emp_c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our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Tours wher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transport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_tr_i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ETCH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emp_c</w:t>
            </w:r>
            <w:proofErr w:type="spellEnd"/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_t_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IT WHEN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emp_c%NOTFOUND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BMS_OUTPUT.PUT_LINE(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v_t_name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END LOOP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LOSE </w:t>
            </w:r>
            <w:proofErr w:type="spellStart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emp_c</w:t>
            </w:r>
            <w:proofErr w:type="spellEnd"/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4A162F" w:rsidRPr="004A162F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1;</w:t>
            </w:r>
          </w:p>
          <w:p w:rsidR="009D261D" w:rsidRPr="00B756EB" w:rsidRDefault="004A162F" w:rsidP="004A162F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A162F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:rsidR="009D261D" w:rsidRDefault="009D261D" w:rsidP="009D261D">
      <w:pPr>
        <w:pStyle w:val="2"/>
      </w:pPr>
      <w:r>
        <w:lastRenderedPageBreak/>
        <w:t>Триггеры</w:t>
      </w:r>
    </w:p>
    <w:p w:rsidR="009D261D" w:rsidRDefault="009D261D" w:rsidP="009D261D">
      <w:pPr>
        <w:pStyle w:val="3"/>
        <w:ind w:left="0" w:firstLine="0"/>
      </w:pPr>
      <w:r>
        <w:t>Триггер обновления средней оценки при добавлении нового отзыва по туру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RPr="00B756EB" w:rsidTr="00AF1CED">
        <w:tc>
          <w:tcPr>
            <w:tcW w:w="10251" w:type="dxa"/>
          </w:tcPr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SetTheFeedBack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set_mark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)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FEEDBACKS(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serId,tourId,mark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) values(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set_mark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pdate tours t set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average_mark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cast((select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avg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mark) from FEEDBACKS f where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f.tou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as number) where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tou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9D261D" w:rsidRPr="00B756EB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:rsidR="009D261D" w:rsidRDefault="009D261D" w:rsidP="009D261D">
      <w:pPr>
        <w:pStyle w:val="3"/>
        <w:ind w:left="0" w:firstLine="0"/>
      </w:pPr>
      <w:r>
        <w:t>Триггер обновления стоимости тура в зависимости от числа детей и взрослых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RPr="00B756EB" w:rsidTr="00AF1CED">
        <w:tc>
          <w:tcPr>
            <w:tcW w:w="10251" w:type="dxa"/>
          </w:tcPr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SetTheOrder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adults_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hildren_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number)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 number;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ostForOnePerson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o c from TOURS t where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tou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ORDERS(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adults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hildren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DateStar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 cost) values(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ou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ser_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adults_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hildren_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 SYSDATE, (cast(c as number))*(adults_Count+0.5*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hildren_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:rsidR="009D261D" w:rsidRPr="00B756EB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:rsidR="009D261D" w:rsidRDefault="009D261D" w:rsidP="009D261D">
      <w:pPr>
        <w:pStyle w:val="3"/>
        <w:ind w:left="0" w:firstLine="0"/>
      </w:pPr>
      <w:r>
        <w:t>Триггер обновления цены тура на одного взрослого человека при добавлении скидки на тур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RPr="00B756EB" w:rsidTr="00AF1CED">
        <w:tc>
          <w:tcPr>
            <w:tcW w:w="10251" w:type="dxa"/>
          </w:tcPr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rigger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setDis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 or update on DISCOUNTS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PDATE TOURS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set costForOnePerson=costForOnePerson-costForOnePerson*:new.discountValue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ou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: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new.tou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:rsidR="009D261D" w:rsidRPr="00B756EB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:rsidR="009D261D" w:rsidRDefault="009D261D" w:rsidP="009D261D">
      <w:pPr>
        <w:pStyle w:val="2"/>
      </w:pPr>
      <w:r>
        <w:lastRenderedPageBreak/>
        <w:t>Представления</w:t>
      </w:r>
    </w:p>
    <w:p w:rsidR="009D261D" w:rsidRPr="00E13DC2" w:rsidRDefault="009D261D" w:rsidP="009D261D">
      <w:pPr>
        <w:pStyle w:val="3"/>
      </w:pPr>
      <w:r>
        <w:t>Представление информации о туре без идентификаторов в атрибутах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Tr="00AF1CED">
        <w:tc>
          <w:tcPr>
            <w:tcW w:w="10251" w:type="dxa"/>
          </w:tcPr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DETAILED_VIEW_TOUR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tou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tourName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o.country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i.city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at.categoryName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description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duration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costForOnePerson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average_mark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r.transportName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h.hotelName</w:t>
            </w:r>
            <w:proofErr w:type="spellEnd"/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from TOURS t 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COUNTRIES co on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country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o.countryId</w:t>
            </w:r>
            <w:proofErr w:type="spellEnd"/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CITIES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i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city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i.cityId</w:t>
            </w:r>
            <w:proofErr w:type="spellEnd"/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CATEGORIES cat on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category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at.categoryId</w:t>
            </w:r>
            <w:proofErr w:type="spellEnd"/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TRANSPORTS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r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transport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r.transportId</w:t>
            </w:r>
            <w:proofErr w:type="spellEnd"/>
          </w:p>
          <w:p w:rsidR="009D261D" w:rsidRDefault="00742B6E" w:rsidP="00742B6E">
            <w:pPr>
              <w:rPr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HOTELS h on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hotel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h.hotel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9D261D" w:rsidRDefault="009D261D" w:rsidP="009D261D">
      <w:pPr>
        <w:pStyle w:val="3"/>
      </w:pPr>
      <w:r>
        <w:t>Представление информации о заказе без идентификаторов в атрибутах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RPr="00E13DC2" w:rsidTr="00AF1CED">
        <w:tc>
          <w:tcPr>
            <w:tcW w:w="10251" w:type="dxa"/>
          </w:tcPr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DETAILED_VIEW_ORDER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o.orde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u.name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.surname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.email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tourname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o.adults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o.childrenCoun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o.DateStart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o.cost</w:t>
            </w:r>
            <w:proofErr w:type="spellEnd"/>
          </w:p>
          <w:p w:rsidR="009D261D" w:rsidRPr="00E13DC2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   from ORDERS o join USERS u on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o.use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u.use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in TOURS t on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o.tou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t.tour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9D261D" w:rsidRDefault="009D261D" w:rsidP="009D261D">
      <w:pPr>
        <w:pStyle w:val="3"/>
      </w:pPr>
      <w:r>
        <w:t>Представление из имени страны, имени города и имени отеля</w:t>
      </w:r>
    </w:p>
    <w:tbl>
      <w:tblPr>
        <w:tblStyle w:val="a8"/>
        <w:tblW w:w="0" w:type="auto"/>
        <w:tblLook w:val="04A0"/>
      </w:tblPr>
      <w:tblGrid>
        <w:gridCol w:w="10251"/>
      </w:tblGrid>
      <w:tr w:rsidR="009D261D" w:rsidRPr="00E13DC2" w:rsidTr="00AF1CED">
        <w:tc>
          <w:tcPr>
            <w:tcW w:w="10251" w:type="dxa"/>
          </w:tcPr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CITY_COUNTRY_HOTEL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:rsidR="00742B6E" w:rsidRPr="00742B6E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elect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i.cityName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o.countryName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h.hotelName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CITIES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i</w:t>
            </w:r>
            <w:proofErr w:type="spellEnd"/>
          </w:p>
          <w:p w:rsidR="009D261D" w:rsidRPr="00E13DC2" w:rsidRDefault="00742B6E" w:rsidP="00742B6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join COUNTRIES co on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i.country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o.country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join HOTELS h on 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ci.city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proofErr w:type="spellStart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h.cityId</w:t>
            </w:r>
            <w:proofErr w:type="spellEnd"/>
            <w:r w:rsidRPr="00742B6E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:rsidR="00F050E0" w:rsidRPr="009D261D" w:rsidRDefault="00F050E0" w:rsidP="00F050E0">
      <w:pPr>
        <w:rPr>
          <w:lang w:val="en-US"/>
        </w:rPr>
      </w:pPr>
    </w:p>
    <w:p w:rsidR="00F050E0" w:rsidRPr="009D261D" w:rsidRDefault="00F050E0" w:rsidP="00F050E0">
      <w:pPr>
        <w:rPr>
          <w:lang w:val="en-US"/>
        </w:rPr>
      </w:pPr>
    </w:p>
    <w:sectPr w:rsidR="00F050E0" w:rsidRPr="009D261D" w:rsidSect="00F050E0"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4FC"/>
    <w:multiLevelType w:val="hybridMultilevel"/>
    <w:tmpl w:val="1546968C"/>
    <w:lvl w:ilvl="0" w:tplc="72127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7A50CD"/>
    <w:multiLevelType w:val="hybridMultilevel"/>
    <w:tmpl w:val="20105990"/>
    <w:lvl w:ilvl="0" w:tplc="7EF4BFE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4B66"/>
    <w:multiLevelType w:val="hybridMultilevel"/>
    <w:tmpl w:val="AC9A1F3C"/>
    <w:lvl w:ilvl="0" w:tplc="72127BA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F689D"/>
    <w:multiLevelType w:val="multilevel"/>
    <w:tmpl w:val="65CA60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1615F6D"/>
    <w:multiLevelType w:val="hybridMultilevel"/>
    <w:tmpl w:val="3AF2BB2A"/>
    <w:lvl w:ilvl="0" w:tplc="72127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F050E0"/>
    <w:rsid w:val="001D679F"/>
    <w:rsid w:val="00333311"/>
    <w:rsid w:val="004A162F"/>
    <w:rsid w:val="00742B6E"/>
    <w:rsid w:val="00824B10"/>
    <w:rsid w:val="009D261D"/>
    <w:rsid w:val="00A815CB"/>
    <w:rsid w:val="00B756EB"/>
    <w:rsid w:val="00CD62D0"/>
    <w:rsid w:val="00E13DC2"/>
    <w:rsid w:val="00F050E0"/>
    <w:rsid w:val="00F40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79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4B10"/>
    <w:pPr>
      <w:keepNext/>
      <w:keepLines/>
      <w:numPr>
        <w:numId w:val="5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4B10"/>
    <w:pPr>
      <w:keepNext/>
      <w:keepLines/>
      <w:numPr>
        <w:ilvl w:val="1"/>
        <w:numId w:val="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4B10"/>
    <w:pPr>
      <w:keepNext/>
      <w:keepLines/>
      <w:numPr>
        <w:ilvl w:val="2"/>
        <w:numId w:val="5"/>
      </w:numPr>
      <w:spacing w:before="240" w:after="24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054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054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4054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4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4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4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4B1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F050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F050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F405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405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F405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24B10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24B1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4054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40547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40547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40547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4054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405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8">
    <w:name w:val="Table Grid"/>
    <w:basedOn w:val="a1"/>
    <w:uiPriority w:val="59"/>
    <w:rsid w:val="00824B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тиль1"/>
    <w:basedOn w:val="a1"/>
    <w:uiPriority w:val="99"/>
    <w:qFormat/>
    <w:rsid w:val="00824B10"/>
    <w:pPr>
      <w:spacing w:after="0" w:line="240" w:lineRule="auto"/>
    </w:pPr>
    <w:rPr>
      <w:rFonts w:ascii="Courier New" w:hAnsi="Courier New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1862E-61A5-45A5-BA37-D4BE9B715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4</Pages>
  <Words>2568</Words>
  <Characters>1464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2-21T20:51:00Z</dcterms:created>
  <dcterms:modified xsi:type="dcterms:W3CDTF">2024-02-21T22:10:00Z</dcterms:modified>
</cp:coreProperties>
</file>